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bookmarkStart w:id="0" w:name="_GoBack"/>
      <w:r w:rsidR="00F80F97" w:rsidRPr="00F80F97">
        <w:rPr>
          <w:rFonts w:ascii="Arial" w:hAnsi="Arial" w:cs="Arial"/>
          <w:b/>
          <w:szCs w:val="20"/>
        </w:rPr>
        <w:t>Dostaw</w:t>
      </w:r>
      <w:r w:rsidR="00F80F97" w:rsidRPr="00F80F97">
        <w:rPr>
          <w:rFonts w:ascii="Arial" w:hAnsi="Arial" w:cs="Arial"/>
          <w:b/>
          <w:szCs w:val="20"/>
        </w:rPr>
        <w:t>a</w:t>
      </w:r>
      <w:r w:rsidR="00F80F97" w:rsidRPr="00F80F97">
        <w:rPr>
          <w:rFonts w:ascii="Arial" w:hAnsi="Arial" w:cs="Arial"/>
          <w:b/>
          <w:szCs w:val="20"/>
        </w:rPr>
        <w:t xml:space="preserve"> przenośnego spektrometru FTIR zintegrowanego </w:t>
      </w:r>
      <w:r w:rsidR="00F80F97" w:rsidRPr="00F80F97">
        <w:rPr>
          <w:rFonts w:ascii="Arial" w:hAnsi="Arial" w:cs="Arial"/>
          <w:b/>
          <w:szCs w:val="20"/>
        </w:rPr>
        <w:br/>
        <w:t>do analizy gazów i par dla Komendy Miejskiej Państwowej Straży Pożarnej w Toruniu</w:t>
      </w:r>
      <w:bookmarkEnd w:id="0"/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:rsidR="00590D45" w:rsidRPr="00D772D1" w:rsidRDefault="00F80F97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7762EC" w:rsidRDefault="00F80F97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14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13EE"/>
    <w:rsid w:val="00205979"/>
    <w:rsid w:val="002167D3"/>
    <w:rsid w:val="00234D91"/>
    <w:rsid w:val="0024732C"/>
    <w:rsid w:val="00247780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80F97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9661-D0FC-4984-A9C1-629F2EA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12</cp:revision>
  <cp:lastPrinted>2025-08-05T12:41:00Z</cp:lastPrinted>
  <dcterms:created xsi:type="dcterms:W3CDTF">2025-08-05T10:16:00Z</dcterms:created>
  <dcterms:modified xsi:type="dcterms:W3CDTF">2025-11-10T09:04:00Z</dcterms:modified>
</cp:coreProperties>
</file>